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054604" w:rsidRDefault="00E24CCB" w:rsidP="00122DD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13 – St John Chrysostom</w:t>
      </w:r>
    </w:p>
    <w:p w:rsidR="00E24CCB" w:rsidRDefault="00E24CCB" w:rsidP="00122DD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hursday 14 – The Exaltation of the Holy Cross</w:t>
      </w:r>
    </w:p>
    <w:p w:rsidR="00E24CCB" w:rsidRDefault="00E24CCB" w:rsidP="00122DD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Friday 15 – Our Lady of  Sorrows</w:t>
      </w:r>
    </w:p>
    <w:p w:rsidR="00E24CCB" w:rsidRPr="00122DDD" w:rsidRDefault="00E24CCB" w:rsidP="00122DD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16 – Sts Cornelius and Cyprian</w:t>
      </w:r>
    </w:p>
    <w:p w:rsidR="00F4423D" w:rsidRPr="00210DF9" w:rsidRDefault="00E24CCB"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61664" behindDoc="0" locked="0" layoutInCell="1" allowOverlap="1" wp14:anchorId="7DBA4F75" wp14:editId="6F8726CC">
                <wp:simplePos x="0" y="0"/>
                <wp:positionH relativeFrom="margin">
                  <wp:posOffset>-98425</wp:posOffset>
                </wp:positionH>
                <wp:positionV relativeFrom="paragraph">
                  <wp:posOffset>101600</wp:posOffset>
                </wp:positionV>
                <wp:extent cx="4791075" cy="13335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4791075" cy="1333500"/>
                        </a:xfrm>
                        <a:prstGeom prst="roundRect">
                          <a:avLst>
                            <a:gd name="adj" fmla="val 12767"/>
                          </a:avLst>
                        </a:prstGeom>
                        <a:noFill/>
                        <a:ln w="25400" cap="flat" cmpd="sng" algn="ctr">
                          <a:solidFill>
                            <a:sysClr val="windowText" lastClr="000000">
                              <a:lumMod val="65000"/>
                              <a:lumOff val="35000"/>
                            </a:sysClr>
                          </a:solidFill>
                          <a:prstDash val="solid"/>
                        </a:ln>
                        <a:effectLst/>
                      </wps:spPr>
                      <wps:txbx>
                        <w:txbxContent>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A4F75" id="Rounded Rectangle 2" o:spid="_x0000_s1026" style="position:absolute;left:0;text-align:left;margin-left:-7.75pt;margin-top:8pt;width:377.25pt;height:1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" filled="f" strokecolor="#595959" strokeweight="2pt">
                <v:textbox>
                  <w:txbxContent>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p w:rsidR="00E24CCB" w:rsidRDefault="00E24CCB" w:rsidP="00E24CCB"/>
                  </w:txbxContent>
                </v:textbox>
                <w10:wrap anchorx="margin"/>
              </v:roundrect>
            </w:pict>
          </mc:Fallback>
        </mc:AlternateContent>
      </w:r>
    </w:p>
    <w:p w:rsidR="00572A4B" w:rsidRDefault="00BD09FA" w:rsidP="00572A4B">
      <w:pPr>
        <w:pStyle w:val="NormalWeb"/>
        <w:shd w:val="clear" w:color="auto" w:fill="FFFFFF"/>
        <w:spacing w:line="240" w:lineRule="auto"/>
        <w:rPr>
          <w:rFonts w:ascii="Times New Roman" w:eastAsia="Times New Roman" w:hAnsi="Times New Roman" w:cs="Times New Roman"/>
          <w:i/>
          <w:iCs/>
          <w:color w:val="000000"/>
          <w:sz w:val="23"/>
          <w:szCs w:val="23"/>
        </w:rPr>
      </w:pPr>
      <w:r w:rsidRPr="00D12633">
        <w:rPr>
          <w:rFonts w:ascii="Times New Roman" w:hAnsi="Times New Roman" w:cs="Times New Roman"/>
          <w:b/>
          <w:i/>
          <w:iCs/>
          <w:color w:val="000000"/>
          <w:sz w:val="22"/>
          <w:szCs w:val="22"/>
        </w:rPr>
        <w:t>Reflection</w:t>
      </w:r>
      <w:r w:rsidR="00071511" w:rsidRPr="00D12633">
        <w:rPr>
          <w:rFonts w:ascii="Times New Roman" w:hAnsi="Times New Roman" w:cs="Times New Roman"/>
          <w:b/>
          <w:bCs/>
          <w:i/>
          <w:iCs/>
          <w:color w:val="000000"/>
          <w:sz w:val="22"/>
          <w:szCs w:val="22"/>
        </w:rPr>
        <w:t xml:space="preserve"> </w:t>
      </w:r>
      <w:r w:rsidR="00572A4B" w:rsidRPr="00572A4B">
        <w:rPr>
          <w:rFonts w:ascii="Times New Roman" w:eastAsia="Times New Roman" w:hAnsi="Times New Roman" w:cs="Times New Roman"/>
          <w:i/>
          <w:iCs/>
          <w:color w:val="000000"/>
          <w:sz w:val="23"/>
          <w:szCs w:val="23"/>
        </w:rPr>
        <w:t>“You, son of man, I have appointed watchman for the house of Israel…”-Ezekiel 33:7</w:t>
      </w:r>
    </w:p>
    <w:p w:rsidR="00572A4B" w:rsidRPr="00572A4B" w:rsidRDefault="00572A4B" w:rsidP="00572A4B">
      <w:pPr>
        <w:pStyle w:val="NormalWeb"/>
        <w:shd w:val="clear" w:color="auto" w:fill="FFFFFF"/>
        <w:spacing w:line="240" w:lineRule="auto"/>
        <w:rPr>
          <w:rFonts w:ascii="Times New Roman" w:eastAsia="Times New Roman" w:hAnsi="Times New Roman" w:cs="Times New Roman"/>
          <w:color w:val="000000"/>
          <w:sz w:val="23"/>
          <w:szCs w:val="23"/>
        </w:rPr>
      </w:pPr>
      <w:r w:rsidRPr="00572A4B">
        <w:rPr>
          <w:rFonts w:ascii="Times New Roman" w:hAnsi="Times New Roman" w:cs="Times New Roman"/>
          <w:color w:val="000000"/>
          <w:sz w:val="23"/>
          <w:szCs w:val="23"/>
        </w:rPr>
        <w:t>Many of us are generous with our gifts. However, many of us are not generous in proportion to the gifts we have been given. How often do we give at the minimum level required? Remember, the Lord calls us to nurture and develop our gifts and to give back with increase. He calls us to be generous with all the gifts, especially the one that means the most to us.</w:t>
      </w:r>
    </w:p>
    <w:p w:rsidR="00D05558" w:rsidRPr="00D05558" w:rsidRDefault="00D05558" w:rsidP="00572A4B">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0C4733">
        <w:rPr>
          <w:rFonts w:ascii="Times New Roman" w:hAnsi="Times New Roman" w:cs="Times New Roman"/>
        </w:rPr>
        <w:t xml:space="preserve">September </w:t>
      </w:r>
      <w:r w:rsidR="00122DDD">
        <w:rPr>
          <w:rFonts w:ascii="Times New Roman" w:hAnsi="Times New Roman" w:cs="Times New Roman"/>
        </w:rPr>
        <w:t>1</w:t>
      </w:r>
      <w:r w:rsidR="00572A4B">
        <w:rPr>
          <w:rFonts w:ascii="Times New Roman" w:hAnsi="Times New Roman" w:cs="Times New Roman"/>
        </w:rPr>
        <w:t>7</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572A4B" w:rsidP="005E2C7D">
            <w:pPr>
              <w:tabs>
                <w:tab w:val="left" w:pos="3357"/>
                <w:tab w:val="left" w:pos="5040"/>
              </w:tabs>
            </w:pPr>
            <w:r>
              <w:t>Estelle Law</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572A4B" w:rsidP="005E2C7D">
            <w:pPr>
              <w:tabs>
                <w:tab w:val="left" w:pos="3357"/>
                <w:tab w:val="left" w:pos="5040"/>
              </w:tabs>
            </w:pPr>
            <w:r>
              <w:t>Caroline Sheehan</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572A4B" w:rsidP="005E2C7D">
            <w:pPr>
              <w:tabs>
                <w:tab w:val="left" w:pos="3357"/>
                <w:tab w:val="left" w:pos="5040"/>
              </w:tabs>
              <w:ind w:right="33"/>
            </w:pPr>
            <w:r>
              <w:t>Janice Tickner</w:t>
            </w:r>
          </w:p>
        </w:tc>
        <w:tc>
          <w:tcPr>
            <w:tcW w:w="3827" w:type="dxa"/>
          </w:tcPr>
          <w:p w:rsidR="00575127" w:rsidRPr="00876BBC" w:rsidRDefault="00575127" w:rsidP="007B73F7">
            <w:pPr>
              <w:tabs>
                <w:tab w:val="left" w:pos="1260"/>
                <w:tab w:val="left" w:pos="3357"/>
                <w:tab w:val="left" w:pos="5040"/>
              </w:tabs>
              <w:ind w:right="33"/>
            </w:pPr>
          </w:p>
        </w:tc>
      </w:tr>
    </w:tbl>
    <w:p w:rsidR="0049786A" w:rsidRPr="005C37A1" w:rsidRDefault="00575127" w:rsidP="005C37A1">
      <w:pPr>
        <w:rPr>
          <w:b/>
          <w:bCs/>
          <w:sz w:val="21"/>
          <w:szCs w:val="21"/>
        </w:rPr>
      </w:pPr>
      <w:r>
        <w:rPr>
          <w:b/>
          <w:bCs/>
          <w:sz w:val="21"/>
          <w:szCs w:val="21"/>
        </w:rPr>
        <w:t>NEXT SUNDAY’S READ</w:t>
      </w:r>
      <w:r w:rsidR="007C7360">
        <w:rPr>
          <w:b/>
          <w:bCs/>
          <w:sz w:val="21"/>
          <w:szCs w:val="21"/>
        </w:rPr>
        <w:t xml:space="preserve">ING – </w:t>
      </w:r>
      <w:r w:rsidR="0094020B">
        <w:rPr>
          <w:b/>
          <w:bCs/>
          <w:sz w:val="21"/>
          <w:szCs w:val="21"/>
        </w:rPr>
        <w:t>24TH</w:t>
      </w:r>
      <w:r w:rsidR="005567D8">
        <w:rPr>
          <w:b/>
          <w:bCs/>
          <w:sz w:val="21"/>
          <w:szCs w:val="21"/>
        </w:rPr>
        <w:t xml:space="preserve"> SUNDAY IN ORDINARY TIME </w:t>
      </w:r>
    </w:p>
    <w:p w:rsidR="005D6475" w:rsidRDefault="00E24CCB" w:rsidP="008765F1">
      <w:pPr>
        <w:textAlignment w:val="baseline"/>
        <w:rPr>
          <w:sz w:val="23"/>
          <w:szCs w:val="23"/>
          <w:lang w:val="en-US" w:eastAsia="en-US"/>
        </w:rPr>
      </w:pPr>
      <w:r>
        <w:rPr>
          <w:sz w:val="23"/>
          <w:szCs w:val="23"/>
          <w:lang w:val="en-US" w:eastAsia="en-US"/>
        </w:rPr>
        <w:t>Sirach 27:30-28:7: Ps 102:1-4, 9-12: Rom 14:7-9: Mt</w:t>
      </w:r>
      <w:r w:rsidR="00847A31">
        <w:rPr>
          <w:sz w:val="23"/>
          <w:szCs w:val="23"/>
          <w:lang w:val="en-US" w:eastAsia="en-US"/>
        </w:rPr>
        <w:t xml:space="preserve"> 18:21-35</w:t>
      </w:r>
    </w:p>
    <w:p w:rsidR="00847A31" w:rsidRDefault="00847A31" w:rsidP="008765F1">
      <w:pPr>
        <w:textAlignment w:val="baseline"/>
        <w:rPr>
          <w:sz w:val="23"/>
          <w:szCs w:val="23"/>
          <w:lang w:val="en-US" w:eastAsia="en-US"/>
        </w:rPr>
      </w:pPr>
    </w:p>
    <w:p w:rsidR="00E24CCB" w:rsidRPr="0051401F" w:rsidRDefault="00E24CCB" w:rsidP="00E24CCB">
      <w:pPr>
        <w:rPr>
          <w:b/>
          <w:sz w:val="24"/>
          <w:szCs w:val="24"/>
          <w:u w:val="single"/>
        </w:rPr>
      </w:pPr>
      <w:r w:rsidRPr="0051401F">
        <w:rPr>
          <w:b/>
          <w:sz w:val="24"/>
          <w:szCs w:val="24"/>
          <w:u w:val="single"/>
        </w:rPr>
        <w:t>MARY MACKILLOP AUSTRALIAN PILGRIMAGE</w:t>
      </w:r>
      <w:r>
        <w:rPr>
          <w:b/>
          <w:sz w:val="24"/>
          <w:szCs w:val="24"/>
          <w:u w:val="single"/>
        </w:rPr>
        <w:t xml:space="preserve"> 17/10 /23 - </w:t>
      </w:r>
      <w:r w:rsidRPr="0051401F">
        <w:rPr>
          <w:b/>
          <w:sz w:val="24"/>
          <w:szCs w:val="24"/>
          <w:u w:val="single"/>
        </w:rPr>
        <w:t>28/10/2023</w:t>
      </w:r>
    </w:p>
    <w:p w:rsidR="00E24CCB" w:rsidRDefault="00E24CCB" w:rsidP="00E24CCB">
      <w:pPr>
        <w:rPr>
          <w:rStyle w:val="Hyperlink"/>
          <w:sz w:val="22"/>
          <w:szCs w:val="22"/>
        </w:rPr>
      </w:pPr>
      <w:r w:rsidRPr="006050E1">
        <w:rPr>
          <w:sz w:val="22"/>
          <w:szCs w:val="22"/>
        </w:rPr>
        <w:t>The Sisters of Saint Joseph have prepared an Australian Pilgrimage, “In the Footsteps of Mary MacKillop” commencing in Melbourne on 17 October</w:t>
      </w:r>
      <w:r>
        <w:t xml:space="preserve"> 23</w:t>
      </w:r>
      <w:r w:rsidRPr="006050E1">
        <w:rPr>
          <w:sz w:val="22"/>
          <w:szCs w:val="22"/>
        </w:rPr>
        <w:t xml:space="preserve">, journeying through Victoria and South Australia, and ending at Mary MacKillop Place, North Sydney on 28 October 2023.  During the pilgrimage we visit </w:t>
      </w:r>
      <w:r w:rsidRPr="006050E1">
        <w:rPr>
          <w:color w:val="000000"/>
          <w:sz w:val="22"/>
          <w:szCs w:val="22"/>
          <w:shd w:val="clear" w:color="auto" w:fill="FFFFFF"/>
        </w:rPr>
        <w:t xml:space="preserve">many places associated with </w:t>
      </w:r>
      <w:r w:rsidRPr="0051401F">
        <w:rPr>
          <w:color w:val="000000"/>
          <w:sz w:val="22"/>
          <w:szCs w:val="22"/>
          <w:shd w:val="clear" w:color="auto" w:fill="FFFFFF"/>
        </w:rPr>
        <w:t>Mary MacKillop’s life and ministry.</w:t>
      </w:r>
      <w:r>
        <w:rPr>
          <w:color w:val="000000"/>
          <w:shd w:val="clear" w:color="auto" w:fill="FFFFFF"/>
        </w:rPr>
        <w:t xml:space="preserve"> </w:t>
      </w:r>
      <w:r w:rsidRPr="006050E1">
        <w:rPr>
          <w:sz w:val="22"/>
          <w:szCs w:val="22"/>
        </w:rPr>
        <w:t xml:space="preserve">For </w:t>
      </w:r>
      <w:r>
        <w:rPr>
          <w:sz w:val="22"/>
          <w:szCs w:val="22"/>
        </w:rPr>
        <w:t xml:space="preserve">more information call 8912 4818 or </w:t>
      </w:r>
      <w:r w:rsidRPr="006050E1">
        <w:rPr>
          <w:color w:val="0000FF"/>
          <w:sz w:val="22"/>
          <w:szCs w:val="22"/>
          <w:u w:val="single"/>
        </w:rPr>
        <w:t>national.</w:t>
      </w:r>
      <w:hyperlink r:id="rId8" w:history="1">
        <w:r w:rsidRPr="006050E1">
          <w:rPr>
            <w:rStyle w:val="Hyperlink"/>
            <w:sz w:val="22"/>
            <w:szCs w:val="22"/>
          </w:rPr>
          <w:t>pilgrimage@mmp.org.au</w:t>
        </w:r>
      </w:hyperlink>
    </w:p>
    <w:p w:rsidR="00122DDD" w:rsidRDefault="00122DDD" w:rsidP="00B8017A">
      <w:pPr>
        <w:rPr>
          <w:b/>
          <w:sz w:val="24"/>
          <w:szCs w:val="24"/>
          <w:u w:val="single"/>
        </w:rPr>
      </w:pPr>
    </w:p>
    <w:p w:rsidR="005D6475" w:rsidRDefault="00290792" w:rsidP="005D6475">
      <w:pPr>
        <w:shd w:val="clear" w:color="auto" w:fill="FFFFFF"/>
        <w:spacing w:before="60"/>
        <w:rPr>
          <w:b/>
          <w:sz w:val="24"/>
          <w:szCs w:val="24"/>
          <w:u w:val="single"/>
        </w:rPr>
      </w:pPr>
      <w:r>
        <w:rPr>
          <w:b/>
          <w:noProof/>
          <w:u w:val="single"/>
        </w:rPr>
        <w:drawing>
          <wp:anchor distT="0" distB="0" distL="114300" distR="114300" simplePos="0" relativeHeight="251762688" behindDoc="1" locked="0" layoutInCell="1" allowOverlap="1">
            <wp:simplePos x="0" y="0"/>
            <wp:positionH relativeFrom="column">
              <wp:posOffset>3599180</wp:posOffset>
            </wp:positionH>
            <wp:positionV relativeFrom="paragraph">
              <wp:posOffset>15875</wp:posOffset>
            </wp:positionV>
            <wp:extent cx="695325" cy="723900"/>
            <wp:effectExtent l="0" t="0" r="9525" b="0"/>
            <wp:wrapTight wrapText="bothSides">
              <wp:wrapPolygon edited="0">
                <wp:start x="0" y="0"/>
                <wp:lineTo x="0" y="21032"/>
                <wp:lineTo x="21304" y="21032"/>
                <wp:lineTo x="21304" y="0"/>
                <wp:lineTo x="0" y="0"/>
              </wp:wrapPolygon>
            </wp:wrapTight>
            <wp:docPr id="1" name="Picture 1" descr="C:\Users\St Pius X Parish\AppData\Local\Microsoft\Windows\INetCache\Content.MSO\363D6D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363D6DBD.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646">
        <w:rPr>
          <w:b/>
          <w:sz w:val="24"/>
          <w:szCs w:val="24"/>
          <w:u w:val="single"/>
        </w:rPr>
        <w:t xml:space="preserve">CANDLE DONATIONS </w:t>
      </w:r>
    </w:p>
    <w:p w:rsidR="00290792" w:rsidRDefault="00EC7646" w:rsidP="005D6475">
      <w:pPr>
        <w:shd w:val="clear" w:color="auto" w:fill="FFFFFF"/>
        <w:spacing w:before="60"/>
        <w:rPr>
          <w:b/>
          <w:i/>
          <w:sz w:val="23"/>
          <w:szCs w:val="23"/>
        </w:rPr>
      </w:pPr>
      <w:r w:rsidRPr="00EC7646">
        <w:rPr>
          <w:sz w:val="23"/>
          <w:szCs w:val="23"/>
        </w:rPr>
        <w:t xml:space="preserve">Due to </w:t>
      </w:r>
      <w:r>
        <w:rPr>
          <w:sz w:val="23"/>
          <w:szCs w:val="23"/>
        </w:rPr>
        <w:t>changes at the National Bank with regard</w:t>
      </w:r>
      <w:r w:rsidR="00AD3D79">
        <w:rPr>
          <w:sz w:val="23"/>
          <w:szCs w:val="23"/>
        </w:rPr>
        <w:t xml:space="preserve"> to banking coins we are no longer accepting silver coins for candle donations. </w:t>
      </w:r>
      <w:r w:rsidR="00AD3D79" w:rsidRPr="00AD3D79">
        <w:rPr>
          <w:b/>
          <w:i/>
          <w:sz w:val="23"/>
          <w:szCs w:val="23"/>
        </w:rPr>
        <w:t>Gold coin donations only please</w:t>
      </w:r>
    </w:p>
    <w:p w:rsidR="005D6475" w:rsidRPr="004328DD" w:rsidRDefault="005D6475" w:rsidP="005D6475">
      <w:pPr>
        <w:shd w:val="clear" w:color="auto" w:fill="FFFFFF"/>
        <w:spacing w:before="60"/>
        <w:rPr>
          <w:b/>
          <w:i/>
          <w:sz w:val="23"/>
          <w:szCs w:val="23"/>
        </w:rPr>
      </w:pPr>
      <w:r>
        <w:rPr>
          <w:b/>
          <w:sz w:val="24"/>
          <w:szCs w:val="24"/>
          <w:u w:val="single"/>
        </w:rPr>
        <w:t xml:space="preserve">SENIORS GET TOGETHER – SEPTEMBER  </w:t>
      </w:r>
    </w:p>
    <w:p w:rsidR="005D6475" w:rsidRDefault="005D6475" w:rsidP="005D6475">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Pr="003E742C">
        <w:rPr>
          <w:sz w:val="23"/>
          <w:szCs w:val="23"/>
          <w:lang w:val="en-US" w:eastAsia="en-US"/>
        </w:rPr>
        <w:t xml:space="preserve"> </w:t>
      </w:r>
      <w:r>
        <w:rPr>
          <w:sz w:val="23"/>
          <w:szCs w:val="23"/>
          <w:lang w:val="en-US" w:eastAsia="en-US"/>
        </w:rPr>
        <w:t>Join</w:t>
      </w:r>
      <w:r w:rsidRPr="00DB24BF">
        <w:rPr>
          <w:sz w:val="23"/>
          <w:szCs w:val="23"/>
          <w:lang w:val="en-US" w:eastAsia="en-US"/>
        </w:rPr>
        <w:t xml:space="preserve"> </w:t>
      </w:r>
      <w:r>
        <w:rPr>
          <w:sz w:val="23"/>
          <w:szCs w:val="23"/>
          <w:lang w:val="en-US" w:eastAsia="en-US"/>
        </w:rPr>
        <w:t>us on Wednesday 20</w:t>
      </w:r>
      <w:r w:rsidRPr="00950132">
        <w:rPr>
          <w:sz w:val="23"/>
          <w:szCs w:val="23"/>
          <w:vertAlign w:val="superscript"/>
          <w:lang w:val="en-US" w:eastAsia="en-US"/>
        </w:rPr>
        <w:t>th</w:t>
      </w:r>
      <w:r>
        <w:rPr>
          <w:sz w:val="23"/>
          <w:szCs w:val="23"/>
          <w:lang w:val="en-US" w:eastAsia="en-US"/>
        </w:rPr>
        <w:t xml:space="preserve"> September for a road trip to the Melbourne Botanical Gardens. Seats on the bus are limited so please book yours by calling the Parish office 9457 5794. All Welcome!</w:t>
      </w:r>
    </w:p>
    <w:p w:rsidR="002E4971" w:rsidRDefault="002E4971" w:rsidP="0051401F">
      <w:pPr>
        <w:rPr>
          <w:rStyle w:val="Hyperlink"/>
          <w:sz w:val="22"/>
          <w:szCs w:val="22"/>
        </w:rPr>
      </w:pPr>
    </w:p>
    <w:p w:rsidR="005D6475" w:rsidRPr="002E4971" w:rsidRDefault="002E4971" w:rsidP="0051401F">
      <w:pPr>
        <w:rPr>
          <w:b/>
          <w:sz w:val="24"/>
          <w:szCs w:val="24"/>
          <w:u w:val="single"/>
        </w:rPr>
      </w:pPr>
      <w:r w:rsidRPr="002E4971">
        <w:rPr>
          <w:b/>
          <w:sz w:val="24"/>
          <w:szCs w:val="24"/>
          <w:u w:val="single"/>
        </w:rPr>
        <w:t xml:space="preserve">SAFEGUARDING SUNDAY </w:t>
      </w:r>
    </w:p>
    <w:p w:rsidR="0094020B" w:rsidRPr="002E4971" w:rsidRDefault="0094020B" w:rsidP="0094020B">
      <w:pPr>
        <w:rPr>
          <w:sz w:val="22"/>
          <w:szCs w:val="22"/>
        </w:rPr>
      </w:pPr>
      <w:r w:rsidRPr="002E4971">
        <w:rPr>
          <w:sz w:val="22"/>
          <w:szCs w:val="22"/>
        </w:rPr>
        <w:t>The Par</w:t>
      </w:r>
      <w:r w:rsidR="002E4971" w:rsidRPr="002E4971">
        <w:rPr>
          <w:sz w:val="22"/>
          <w:szCs w:val="22"/>
        </w:rPr>
        <w:t>ish of St Pius X</w:t>
      </w:r>
      <w:r w:rsidRPr="002E4971">
        <w:rPr>
          <w:sz w:val="22"/>
          <w:szCs w:val="22"/>
        </w:rPr>
        <w:t xml:space="preserve"> and the Dioce</w:t>
      </w:r>
      <w:r w:rsidR="002E4971" w:rsidRPr="002E4971">
        <w:rPr>
          <w:sz w:val="22"/>
          <w:szCs w:val="22"/>
        </w:rPr>
        <w:t>se of Melbourne</w:t>
      </w:r>
      <w:r w:rsidRPr="002E4971">
        <w:rPr>
          <w:sz w:val="22"/>
          <w:szCs w:val="22"/>
        </w:rPr>
        <w:t xml:space="preserve"> are committed to the care, wellbeing and protection of children, young people and people at risk in our community. Mindful of the theme for National Child Protection Week, </w:t>
      </w:r>
      <w:r w:rsidR="002E4971" w:rsidRPr="002E4971">
        <w:rPr>
          <w:sz w:val="22"/>
          <w:szCs w:val="22"/>
        </w:rPr>
        <w:t>May</w:t>
      </w:r>
      <w:r w:rsidRPr="002E4971">
        <w:rPr>
          <w:sz w:val="22"/>
          <w:szCs w:val="22"/>
        </w:rPr>
        <w:t xml:space="preserve"> we work to build and support safe communities for all people.</w:t>
      </w:r>
    </w:p>
    <w:p w:rsidR="0094020B" w:rsidRPr="002E4971" w:rsidRDefault="0094020B" w:rsidP="0094020B">
      <w:pPr>
        <w:rPr>
          <w:sz w:val="22"/>
          <w:szCs w:val="22"/>
        </w:rPr>
      </w:pPr>
      <w:r w:rsidRPr="002E4971">
        <w:rPr>
          <w:sz w:val="22"/>
          <w:szCs w:val="22"/>
        </w:rPr>
        <w:t xml:space="preserve">You can find out more about the Church’s work in this area at: </w:t>
      </w:r>
      <w:r w:rsidRPr="002E4971">
        <w:rPr>
          <w:b/>
          <w:bCs/>
          <w:sz w:val="22"/>
          <w:szCs w:val="22"/>
        </w:rPr>
        <w:t>www.catholic.au/s/article/safeguardingsunday2023</w:t>
      </w:r>
      <w:r w:rsidRPr="002E4971">
        <w:rPr>
          <w:sz w:val="22"/>
          <w:szCs w:val="22"/>
        </w:rPr>
        <w:t xml:space="preserve"> </w:t>
      </w:r>
    </w:p>
    <w:p w:rsidR="004328DD" w:rsidRPr="0005350C" w:rsidRDefault="004328DD" w:rsidP="004328DD">
      <w:pPr>
        <w:widowControl w:val="0"/>
        <w:tabs>
          <w:tab w:val="left" w:pos="2160"/>
          <w:tab w:val="left" w:pos="4500"/>
        </w:tabs>
        <w:spacing w:before="120" w:line="360" w:lineRule="auto"/>
        <w:jc w:val="both"/>
        <w:rPr>
          <w:b/>
          <w:bCs/>
          <w:sz w:val="24"/>
          <w:szCs w:val="24"/>
          <w:u w:val="single"/>
        </w:rPr>
      </w:pPr>
      <w:r w:rsidRPr="0005350C">
        <w:rPr>
          <w:b/>
          <w:bCs/>
          <w:sz w:val="24"/>
          <w:szCs w:val="24"/>
          <w:u w:val="single"/>
        </w:rPr>
        <w:t>RITE OF CHRISTIAN INITIATION FOR ADULTS (RCIA)</w:t>
      </w:r>
    </w:p>
    <w:p w:rsidR="004328DD" w:rsidRDefault="004328DD" w:rsidP="004328DD">
      <w:pPr>
        <w:widowControl w:val="0"/>
        <w:tabs>
          <w:tab w:val="left" w:pos="2160"/>
          <w:tab w:val="left" w:pos="4500"/>
        </w:tabs>
        <w:jc w:val="both"/>
        <w:rPr>
          <w:bCs/>
          <w:sz w:val="22"/>
          <w:szCs w:val="22"/>
        </w:rPr>
      </w:pPr>
      <w:r w:rsidRPr="0005350C">
        <w:rPr>
          <w:bCs/>
          <w:noProof/>
        </w:rPr>
        <w:drawing>
          <wp:anchor distT="0" distB="0" distL="114300" distR="114300" simplePos="0" relativeHeight="251764736" behindDoc="1" locked="0" layoutInCell="1" allowOverlap="1" wp14:anchorId="4EFFEA1F" wp14:editId="4AC585E5">
            <wp:simplePos x="0" y="0"/>
            <wp:positionH relativeFrom="column">
              <wp:posOffset>17780</wp:posOffset>
            </wp:positionH>
            <wp:positionV relativeFrom="paragraph">
              <wp:posOffset>33020</wp:posOffset>
            </wp:positionV>
            <wp:extent cx="792480" cy="619125"/>
            <wp:effectExtent l="0" t="0" r="7620" b="9525"/>
            <wp:wrapTight wrapText="bothSides">
              <wp:wrapPolygon edited="0">
                <wp:start x="0" y="0"/>
                <wp:lineTo x="0" y="21268"/>
                <wp:lineTo x="21288" y="21268"/>
                <wp:lineTo x="21288" y="0"/>
                <wp:lineTo x="0" y="0"/>
              </wp:wrapPolygon>
            </wp:wrapTight>
            <wp:docPr id="21" name="Picture 21" descr="http://www.annunciationparishabq.org/imag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nunciationparishabq.org/images/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24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50C">
        <w:rPr>
          <w:bCs/>
          <w:sz w:val="22"/>
          <w:szCs w:val="22"/>
        </w:rPr>
        <w:t>This is for anyone interested to explore the Catholic Church and its beliefs with the view to joining the Catholic community.  People baptised or not baptised ar</w:t>
      </w:r>
      <w:r>
        <w:rPr>
          <w:bCs/>
          <w:sz w:val="22"/>
          <w:szCs w:val="22"/>
        </w:rPr>
        <w:t xml:space="preserve">e welcome.  Please see </w:t>
      </w:r>
      <w:r w:rsidRPr="0005350C">
        <w:rPr>
          <w:bCs/>
          <w:sz w:val="22"/>
          <w:szCs w:val="22"/>
        </w:rPr>
        <w:t>Fr Wayne or email stpiusvic@bigpond.com</w:t>
      </w:r>
    </w:p>
    <w:p w:rsidR="00CB4ECD" w:rsidRDefault="00CB4ECD" w:rsidP="006F1AEC">
      <w:pPr>
        <w:shd w:val="clear" w:color="auto" w:fill="FFFFFF"/>
        <w:rPr>
          <w:color w:val="3D3D3D"/>
          <w:sz w:val="23"/>
          <w:szCs w:val="23"/>
          <w:bdr w:val="none" w:sz="0" w:space="0" w:color="auto" w:frame="1"/>
          <w:shd w:val="clear" w:color="auto" w:fill="FFFFFF"/>
        </w:rPr>
      </w:pPr>
    </w:p>
    <w:p w:rsidR="004328DD" w:rsidRPr="00DE287F" w:rsidRDefault="004328DD" w:rsidP="004328DD">
      <w:pPr>
        <w:autoSpaceDE w:val="0"/>
        <w:autoSpaceDN w:val="0"/>
        <w:adjustRightInd w:val="0"/>
        <w:jc w:val="both"/>
        <w:rPr>
          <w:b/>
          <w:sz w:val="24"/>
          <w:szCs w:val="24"/>
          <w:u w:val="single"/>
        </w:rPr>
      </w:pPr>
      <w:r w:rsidRPr="00DE287F">
        <w:rPr>
          <w:b/>
          <w:sz w:val="24"/>
          <w:szCs w:val="24"/>
          <w:u w:val="single"/>
        </w:rPr>
        <w:t>NEW PARISHONERS / NEW TO THE AREA.</w:t>
      </w:r>
    </w:p>
    <w:p w:rsidR="004328DD" w:rsidRDefault="004328DD" w:rsidP="004328DD">
      <w:pPr>
        <w:autoSpaceDE w:val="0"/>
        <w:autoSpaceDN w:val="0"/>
        <w:adjustRightInd w:val="0"/>
        <w:jc w:val="both"/>
        <w:rPr>
          <w:b/>
          <w:sz w:val="21"/>
          <w:szCs w:val="21"/>
          <w:u w:val="single"/>
        </w:rPr>
      </w:pPr>
      <w:r>
        <w:rPr>
          <w:sz w:val="21"/>
          <w:szCs w:val="21"/>
        </w:rPr>
        <w:t>If we have any new people in the parish we would like to hear from you. Fr. Wayne Edwards, Parish Priest, would be happy to visit you in your homes. If that is not convenient you are welcome at the presbytery anytime. Please call to organise a time.</w:t>
      </w:r>
      <w:r>
        <w:rPr>
          <w:b/>
          <w:sz w:val="21"/>
          <w:szCs w:val="21"/>
          <w:u w:val="single"/>
        </w:rPr>
        <w:t xml:space="preserve"> </w:t>
      </w:r>
    </w:p>
    <w:p w:rsidR="002F2EB2" w:rsidRDefault="002F2EB2" w:rsidP="004328DD">
      <w:pPr>
        <w:autoSpaceDE w:val="0"/>
        <w:autoSpaceDN w:val="0"/>
        <w:adjustRightInd w:val="0"/>
        <w:jc w:val="both"/>
        <w:rPr>
          <w:sz w:val="22"/>
          <w:szCs w:val="22"/>
        </w:rPr>
      </w:pPr>
      <w:bookmarkStart w:id="0" w:name="_GoBack"/>
      <w:bookmarkEnd w:id="0"/>
    </w:p>
    <w:p w:rsidR="000961CC" w:rsidRPr="006C7D92" w:rsidRDefault="000961CC" w:rsidP="000961CC">
      <w:pPr>
        <w:textAlignment w:val="baseline"/>
        <w:rPr>
          <w:b/>
          <w:sz w:val="24"/>
          <w:szCs w:val="24"/>
          <w:u w:val="single"/>
          <w:lang w:val="en-US" w:eastAsia="en-US"/>
        </w:rPr>
      </w:pPr>
      <w:r w:rsidRPr="006C7D92">
        <w:rPr>
          <w:b/>
          <w:sz w:val="24"/>
          <w:szCs w:val="24"/>
          <w:u w:val="single"/>
          <w:lang w:val="en-US" w:eastAsia="en-US"/>
        </w:rPr>
        <w:t xml:space="preserve">ST PIUS X HALL HIRE </w:t>
      </w:r>
    </w:p>
    <w:p w:rsidR="000961CC" w:rsidRDefault="000961CC" w:rsidP="000961CC">
      <w:pPr>
        <w:rPr>
          <w:sz w:val="23"/>
          <w:szCs w:val="23"/>
          <w:lang w:val="en-US"/>
        </w:rPr>
      </w:pPr>
      <w:r w:rsidRPr="006C7D92">
        <w:rPr>
          <w:sz w:val="23"/>
          <w:szCs w:val="23"/>
          <w:lang w:val="en-US"/>
        </w:rPr>
        <w:t>Our Parish Hall is available for hire to all parishioners, families and friends. Full kitchen, Stove, Microwave, Cooktop, Di</w:t>
      </w:r>
      <w:r>
        <w:rPr>
          <w:sz w:val="23"/>
          <w:szCs w:val="23"/>
          <w:lang w:val="en-US"/>
        </w:rPr>
        <w:t xml:space="preserve">shwasher, Crockery, Tables and Chairs are available. </w:t>
      </w:r>
      <w:r w:rsidRPr="006C7D92">
        <w:rPr>
          <w:sz w:val="23"/>
          <w:szCs w:val="23"/>
          <w:lang w:val="en-US"/>
        </w:rPr>
        <w:t xml:space="preserve">Ideal for parties and functions. Please contact the Parish House 9457 5794 for bookings and availability. </w:t>
      </w:r>
    </w:p>
    <w:p w:rsidR="002B585A" w:rsidRDefault="004E5F76"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align>right</wp:align>
                </wp:positionH>
                <wp:positionV relativeFrom="paragraph">
                  <wp:posOffset>105410</wp:posOffset>
                </wp:positionV>
                <wp:extent cx="4610100" cy="10858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610100" cy="1085850"/>
                        </a:xfrm>
                        <a:prstGeom prst="roundRect">
                          <a:avLst>
                            <a:gd name="adj" fmla="val 0"/>
                          </a:avLst>
                        </a:prstGeom>
                        <a:noFill/>
                        <a:ln w="25400" cap="flat" cmpd="sng" algn="ctr">
                          <a:solidFill>
                            <a:schemeClr val="tx1">
                              <a:lumMod val="50000"/>
                              <a:lumOff val="50000"/>
                            </a:scheme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311.8pt;margin-top:8.3pt;width:363pt;height:85.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" filled="f" strokecolor="gray [1629]"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616C25">
        <w:rPr>
          <w:i/>
          <w:sz w:val="22"/>
          <w:szCs w:val="22"/>
        </w:rPr>
        <w:t>For the repose of the souls of the faithful departed</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847A31">
        <w:rPr>
          <w:sz w:val="22"/>
          <w:szCs w:val="22"/>
        </w:rPr>
        <w:t xml:space="preserve"> Elda &amp; Giulio Gazzola, Maurie &amp; James Presutto, Lucia &amp; Remo Cirone, Joe, Mary &amp; John Bongailas, Edna &amp; Harry Cookson, Margarette German, Marie Hennequin, Ronald King, Felix Scicluna, </w:t>
      </w:r>
      <w:r w:rsidR="004E5F76">
        <w:rPr>
          <w:sz w:val="22"/>
          <w:szCs w:val="22"/>
        </w:rPr>
        <w:t xml:space="preserve">          </w:t>
      </w:r>
      <w:r w:rsidR="00847A31">
        <w:rPr>
          <w:sz w:val="22"/>
          <w:szCs w:val="22"/>
        </w:rPr>
        <w:t xml:space="preserve">Sheila Todd, Louis Catherine, Kevin Steane </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E6C" w:rsidRDefault="00112E6C" w:rsidP="00055658">
      <w:r>
        <w:separator/>
      </w:r>
    </w:p>
  </w:endnote>
  <w:endnote w:type="continuationSeparator" w:id="0">
    <w:p w:rsidR="00112E6C" w:rsidRDefault="00112E6C"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E6C" w:rsidRDefault="00112E6C" w:rsidP="00055658">
      <w:r>
        <w:separator/>
      </w:r>
    </w:p>
  </w:footnote>
  <w:footnote w:type="continuationSeparator" w:id="0">
    <w:p w:rsidR="00112E6C" w:rsidRDefault="00112E6C"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2B37"/>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604"/>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511"/>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B7"/>
    <w:rsid w:val="000961C8"/>
    <w:rsid w:val="000961CC"/>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AC2"/>
    <w:rsid w:val="000C1C4E"/>
    <w:rsid w:val="000C1E9E"/>
    <w:rsid w:val="000C2484"/>
    <w:rsid w:val="000C29C4"/>
    <w:rsid w:val="000C2A13"/>
    <w:rsid w:val="000C2A6D"/>
    <w:rsid w:val="000C330F"/>
    <w:rsid w:val="000C3608"/>
    <w:rsid w:val="000C36A3"/>
    <w:rsid w:val="000C3827"/>
    <w:rsid w:val="000C3914"/>
    <w:rsid w:val="000C40AF"/>
    <w:rsid w:val="000C4733"/>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81B"/>
    <w:rsid w:val="000E7B1A"/>
    <w:rsid w:val="000E7C3F"/>
    <w:rsid w:val="000F11F4"/>
    <w:rsid w:val="000F14EC"/>
    <w:rsid w:val="000F1656"/>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2E6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2DDD"/>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2D"/>
    <w:rsid w:val="001449AF"/>
    <w:rsid w:val="00144EB3"/>
    <w:rsid w:val="00144F6D"/>
    <w:rsid w:val="0014528B"/>
    <w:rsid w:val="00145865"/>
    <w:rsid w:val="001460D2"/>
    <w:rsid w:val="0014671F"/>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323"/>
    <w:rsid w:val="001C178A"/>
    <w:rsid w:val="001C1BC6"/>
    <w:rsid w:val="001C1D1C"/>
    <w:rsid w:val="001C23B7"/>
    <w:rsid w:val="001C23DA"/>
    <w:rsid w:val="001C2AE7"/>
    <w:rsid w:val="001C2E10"/>
    <w:rsid w:val="001C302D"/>
    <w:rsid w:val="001C3397"/>
    <w:rsid w:val="001C3462"/>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792"/>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B09"/>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971"/>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2EB2"/>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0EBB"/>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36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D62"/>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966"/>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3A3"/>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27DD"/>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4AD"/>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A79"/>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27F59"/>
    <w:rsid w:val="00430004"/>
    <w:rsid w:val="00430110"/>
    <w:rsid w:val="0043080D"/>
    <w:rsid w:val="00430DAF"/>
    <w:rsid w:val="00431080"/>
    <w:rsid w:val="00431130"/>
    <w:rsid w:val="004314AA"/>
    <w:rsid w:val="004316C1"/>
    <w:rsid w:val="00431CCF"/>
    <w:rsid w:val="0043202D"/>
    <w:rsid w:val="004320E9"/>
    <w:rsid w:val="00432268"/>
    <w:rsid w:val="0043287A"/>
    <w:rsid w:val="004328DD"/>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6C9C"/>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9A2"/>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66"/>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5A9"/>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9F6"/>
    <w:rsid w:val="00495C15"/>
    <w:rsid w:val="00496BFF"/>
    <w:rsid w:val="00496C16"/>
    <w:rsid w:val="00497114"/>
    <w:rsid w:val="0049746A"/>
    <w:rsid w:val="0049752E"/>
    <w:rsid w:val="0049781E"/>
    <w:rsid w:val="0049786A"/>
    <w:rsid w:val="00497DF7"/>
    <w:rsid w:val="00497FD1"/>
    <w:rsid w:val="004A0788"/>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C1A"/>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5F76"/>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01F"/>
    <w:rsid w:val="005140B0"/>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7D8"/>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A4B"/>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125D"/>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7A1"/>
    <w:rsid w:val="005C38AA"/>
    <w:rsid w:val="005C3B6E"/>
    <w:rsid w:val="005C3ECB"/>
    <w:rsid w:val="005C479E"/>
    <w:rsid w:val="005C495B"/>
    <w:rsid w:val="005C4BC6"/>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1F"/>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475"/>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6C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508"/>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561"/>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25"/>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0BD"/>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4D4C"/>
    <w:rsid w:val="00665438"/>
    <w:rsid w:val="00665514"/>
    <w:rsid w:val="00665653"/>
    <w:rsid w:val="006659EF"/>
    <w:rsid w:val="00665CFB"/>
    <w:rsid w:val="00665D7E"/>
    <w:rsid w:val="00665F03"/>
    <w:rsid w:val="006662CF"/>
    <w:rsid w:val="006664A4"/>
    <w:rsid w:val="00666760"/>
    <w:rsid w:val="006667B1"/>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E38"/>
    <w:rsid w:val="006A0FBB"/>
    <w:rsid w:val="006A1116"/>
    <w:rsid w:val="006A127F"/>
    <w:rsid w:val="006A18EF"/>
    <w:rsid w:val="006A1936"/>
    <w:rsid w:val="006A1E79"/>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D42"/>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6BBB"/>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AEC"/>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650"/>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1902"/>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C3C"/>
    <w:rsid w:val="00760E4D"/>
    <w:rsid w:val="00760FDC"/>
    <w:rsid w:val="00760FE7"/>
    <w:rsid w:val="007610EF"/>
    <w:rsid w:val="007611D5"/>
    <w:rsid w:val="00761306"/>
    <w:rsid w:val="00761931"/>
    <w:rsid w:val="00762561"/>
    <w:rsid w:val="00762BA8"/>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3F6C"/>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6AFB"/>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199"/>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412A"/>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A31"/>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DC1"/>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6EE"/>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5A3"/>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20B"/>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132"/>
    <w:rsid w:val="0095033D"/>
    <w:rsid w:val="0095044D"/>
    <w:rsid w:val="009505E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BB1"/>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96"/>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5D6F"/>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716"/>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B3E"/>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727"/>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4C1"/>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2CE"/>
    <w:rsid w:val="00A2154E"/>
    <w:rsid w:val="00A216BE"/>
    <w:rsid w:val="00A21B44"/>
    <w:rsid w:val="00A21D1B"/>
    <w:rsid w:val="00A220A8"/>
    <w:rsid w:val="00A225B8"/>
    <w:rsid w:val="00A22837"/>
    <w:rsid w:val="00A228E2"/>
    <w:rsid w:val="00A22A68"/>
    <w:rsid w:val="00A22C1B"/>
    <w:rsid w:val="00A231C7"/>
    <w:rsid w:val="00A23326"/>
    <w:rsid w:val="00A2370A"/>
    <w:rsid w:val="00A23742"/>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D2C"/>
    <w:rsid w:val="00A53E17"/>
    <w:rsid w:val="00A5433E"/>
    <w:rsid w:val="00A54ABC"/>
    <w:rsid w:val="00A54DEC"/>
    <w:rsid w:val="00A54E5C"/>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9CA"/>
    <w:rsid w:val="00A95D9B"/>
    <w:rsid w:val="00A95F5F"/>
    <w:rsid w:val="00A961D4"/>
    <w:rsid w:val="00A96898"/>
    <w:rsid w:val="00A96C09"/>
    <w:rsid w:val="00A96C7C"/>
    <w:rsid w:val="00A96D97"/>
    <w:rsid w:val="00A96E3B"/>
    <w:rsid w:val="00A97222"/>
    <w:rsid w:val="00A975E7"/>
    <w:rsid w:val="00A97D04"/>
    <w:rsid w:val="00A97EAF"/>
    <w:rsid w:val="00AA0387"/>
    <w:rsid w:val="00AA06AF"/>
    <w:rsid w:val="00AA0806"/>
    <w:rsid w:val="00AA0CA9"/>
    <w:rsid w:val="00AA0D14"/>
    <w:rsid w:val="00AA1077"/>
    <w:rsid w:val="00AA10A1"/>
    <w:rsid w:val="00AA1E1B"/>
    <w:rsid w:val="00AA23A3"/>
    <w:rsid w:val="00AA23B2"/>
    <w:rsid w:val="00AA240F"/>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3D79"/>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817"/>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C8E"/>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17A"/>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405"/>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29"/>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59"/>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15E"/>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8DA"/>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4ECD"/>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558"/>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633"/>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50E"/>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CCB"/>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646"/>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4B6"/>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830"/>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A3E"/>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2C0B"/>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954"/>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A7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61D61"/>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 w:type="paragraph" w:styleId="TOCHeading">
    <w:name w:val="TOC Heading"/>
    <w:basedOn w:val="Heading1"/>
    <w:next w:val="Normal"/>
    <w:uiPriority w:val="39"/>
    <w:unhideWhenUsed/>
    <w:qFormat/>
    <w:rsid w:val="0005460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7712103">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3692466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69604947">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1507198">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76727668">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5886331">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109521">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57620109">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0891810">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lgrimage@mmp.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C303-6B96-40B8-A20F-4B1DB4C7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96</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9</cp:revision>
  <cp:lastPrinted>2023-08-23T02:23:00Z</cp:lastPrinted>
  <dcterms:created xsi:type="dcterms:W3CDTF">2023-09-06T00:45:00Z</dcterms:created>
  <dcterms:modified xsi:type="dcterms:W3CDTF">2023-09-06T03:51:00Z</dcterms:modified>
</cp:coreProperties>
</file>